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32" w:rsidRDefault="00E855CE" w:rsidP="000942A6">
      <w:pPr>
        <w:jc w:val="right"/>
      </w:pPr>
      <w:bookmarkStart w:id="0" w:name="_GoBack"/>
      <w:bookmarkEnd w:id="0"/>
      <w:r w:rsidRPr="00791A89">
        <w:rPr>
          <w:rFonts w:hint="eastAsia"/>
          <w:kern w:val="0"/>
        </w:rPr>
        <w:t>教私第</w:t>
      </w:r>
      <w:r w:rsidR="000D0B84">
        <w:rPr>
          <w:rFonts w:hint="eastAsia"/>
          <w:kern w:val="0"/>
        </w:rPr>
        <w:t>１７２</w:t>
      </w:r>
      <w:r w:rsidR="00984CBF">
        <w:rPr>
          <w:rFonts w:hint="eastAsia"/>
          <w:kern w:val="0"/>
        </w:rPr>
        <w:t>０</w:t>
      </w:r>
      <w:r w:rsidR="000942A6" w:rsidRPr="00791A89">
        <w:rPr>
          <w:rFonts w:hint="eastAsia"/>
          <w:kern w:val="0"/>
        </w:rPr>
        <w:t>号</w:t>
      </w:r>
    </w:p>
    <w:p w:rsidR="008B117A" w:rsidRDefault="00791A89" w:rsidP="00DD45BA">
      <w:pPr>
        <w:jc w:val="right"/>
      </w:pPr>
      <w:r>
        <w:rPr>
          <w:rFonts w:hint="eastAsia"/>
        </w:rPr>
        <w:t>令和４年</w:t>
      </w:r>
      <w:r w:rsidR="00762C3F">
        <w:rPr>
          <w:rFonts w:hint="eastAsia"/>
        </w:rPr>
        <w:t>７</w:t>
      </w:r>
      <w:r w:rsidR="000D28C1">
        <w:rPr>
          <w:rFonts w:hint="eastAsia"/>
        </w:rPr>
        <w:t>月</w:t>
      </w:r>
      <w:r w:rsidR="00762C3F">
        <w:rPr>
          <w:rFonts w:hint="eastAsia"/>
        </w:rPr>
        <w:t>１</w:t>
      </w:r>
      <w:r w:rsidR="000942A6">
        <w:rPr>
          <w:rFonts w:hint="eastAsia"/>
        </w:rPr>
        <w:t>日</w:t>
      </w:r>
    </w:p>
    <w:p w:rsidR="000942A6" w:rsidRDefault="000942A6" w:rsidP="000942A6">
      <w:r>
        <w:rPr>
          <w:rFonts w:hint="eastAsia"/>
        </w:rPr>
        <w:t>各私立幼稚園</w:t>
      </w:r>
      <w:r w:rsidR="00F5558D">
        <w:rPr>
          <w:rFonts w:hint="eastAsia"/>
        </w:rPr>
        <w:t>（私学助成により補助を受ける幼稚園）</w:t>
      </w:r>
      <w:r>
        <w:rPr>
          <w:rFonts w:hint="eastAsia"/>
        </w:rPr>
        <w:t>設置者　様</w:t>
      </w:r>
    </w:p>
    <w:p w:rsidR="00DD45BA" w:rsidRPr="00F5558D" w:rsidRDefault="00DD45BA" w:rsidP="000942A6"/>
    <w:p w:rsidR="000942A6" w:rsidRDefault="000942A6" w:rsidP="00B703B6">
      <w:pPr>
        <w:jc w:val="right"/>
      </w:pPr>
      <w:r>
        <w:rPr>
          <w:rFonts w:hint="eastAsia"/>
        </w:rPr>
        <w:t>大阪府教育庁私学課長</w:t>
      </w:r>
    </w:p>
    <w:p w:rsidR="008B117A" w:rsidRDefault="008B117A" w:rsidP="000942A6"/>
    <w:p w:rsidR="003A17A6" w:rsidRDefault="00A701DE" w:rsidP="003A17A6">
      <w:pPr>
        <w:jc w:val="center"/>
      </w:pPr>
      <w:r>
        <w:rPr>
          <w:rFonts w:hint="eastAsia"/>
        </w:rPr>
        <w:t>令和４</w:t>
      </w:r>
      <w:r w:rsidR="00143F9D">
        <w:rPr>
          <w:rFonts w:hint="eastAsia"/>
        </w:rPr>
        <w:t>年度教育支援体制整備事業費交付金（幼稚園の教育</w:t>
      </w:r>
      <w:r w:rsidR="000942A6">
        <w:rPr>
          <w:rFonts w:hint="eastAsia"/>
        </w:rPr>
        <w:t>体制</w:t>
      </w:r>
      <w:r w:rsidR="00143F9D">
        <w:rPr>
          <w:rFonts w:hint="eastAsia"/>
        </w:rPr>
        <w:t>支援</w:t>
      </w:r>
      <w:r w:rsidR="000942A6">
        <w:rPr>
          <w:rFonts w:hint="eastAsia"/>
        </w:rPr>
        <w:t>事業）の</w:t>
      </w:r>
    </w:p>
    <w:p w:rsidR="000942A6" w:rsidRDefault="00CE2878" w:rsidP="00781FE5">
      <w:pPr>
        <w:ind w:firstLineChars="550" w:firstLine="1155"/>
      </w:pPr>
      <w:r>
        <w:rPr>
          <w:rFonts w:hint="eastAsia"/>
        </w:rPr>
        <w:t>交付申請書等</w:t>
      </w:r>
      <w:r w:rsidR="000D28C1" w:rsidRPr="000D28C1">
        <w:rPr>
          <w:rFonts w:hint="eastAsia"/>
          <w:b/>
        </w:rPr>
        <w:t>【令和４年</w:t>
      </w:r>
      <w:r w:rsidR="00AF611C">
        <w:rPr>
          <w:rFonts w:hint="eastAsia"/>
          <w:b/>
          <w:u w:val="double"/>
        </w:rPr>
        <w:t>８</w:t>
      </w:r>
      <w:r w:rsidR="000D28C1" w:rsidRPr="000A76BA">
        <w:rPr>
          <w:rFonts w:hint="eastAsia"/>
          <w:b/>
          <w:u w:val="double"/>
        </w:rPr>
        <w:t>月</w:t>
      </w:r>
      <w:r w:rsidR="000D28C1" w:rsidRPr="000D28C1">
        <w:rPr>
          <w:rFonts w:hint="eastAsia"/>
          <w:b/>
        </w:rPr>
        <w:t>開始分】</w:t>
      </w:r>
      <w:r w:rsidR="000942A6">
        <w:rPr>
          <w:rFonts w:hint="eastAsia"/>
        </w:rPr>
        <w:t>の提出について（通知）</w:t>
      </w:r>
    </w:p>
    <w:p w:rsidR="000942A6" w:rsidRPr="00791A89" w:rsidRDefault="000942A6" w:rsidP="000942A6"/>
    <w:p w:rsidR="000942A6" w:rsidRDefault="00C300DB" w:rsidP="000942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6086475" cy="1404620"/>
                <wp:effectExtent l="19050" t="19050" r="28575" b="139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0DB" w:rsidRPr="00C300DB" w:rsidRDefault="00C300D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300DB">
                              <w:rPr>
                                <w:rFonts w:hint="eastAsia"/>
                                <w:b/>
                                <w:color w:val="FF0000"/>
                              </w:rPr>
                              <w:t>注意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！</w:t>
                            </w:r>
                          </w:p>
                          <w:p w:rsidR="00C300DB" w:rsidRDefault="00C300D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本通知は</w:t>
                            </w: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４年</w:t>
                            </w:r>
                            <w:r w:rsidR="00AF611C">
                              <w:rPr>
                                <w:rFonts w:hint="eastAsia"/>
                                <w:b/>
                                <w:u w:val="double"/>
                              </w:rPr>
                              <w:t>８</w:t>
                            </w:r>
                            <w:r w:rsidRPr="00C300DB">
                              <w:rPr>
                                <w:b/>
                                <w:u w:val="double"/>
                              </w:rPr>
                              <w:t>月</w:t>
                            </w:r>
                            <w:r>
                              <w:t>から処遇改善を行う場合の申請方法、書類をお知らせするものです。</w:t>
                            </w:r>
                          </w:p>
                          <w:p w:rsidR="00C300DB" w:rsidRPr="00C300DB" w:rsidRDefault="00C300DB" w:rsidP="00C300D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令和</w:t>
                            </w:r>
                            <w:r>
                              <w:t>４年</w:t>
                            </w:r>
                            <w:r w:rsidR="00AF611C">
                              <w:rPr>
                                <w:rFonts w:hint="eastAsia"/>
                                <w:b/>
                                <w:u w:val="double"/>
                              </w:rPr>
                              <w:t>７</w:t>
                            </w:r>
                            <w:r w:rsidR="00222DA4">
                              <w:rPr>
                                <w:b/>
                                <w:u w:val="double"/>
                              </w:rPr>
                              <w:t>月</w:t>
                            </w:r>
                            <w:r w:rsidR="00222DA4" w:rsidRPr="00222DA4">
                              <w:t>までに処遇改善を開始し、</w:t>
                            </w:r>
                            <w:r w:rsidR="00222DA4">
                              <w:rPr>
                                <w:rFonts w:hint="eastAsia"/>
                              </w:rPr>
                              <w:t>既に</w:t>
                            </w:r>
                            <w:r w:rsidR="00456C00">
                              <w:t>本交付金に</w:t>
                            </w:r>
                            <w:r w:rsidR="00A701DE">
                              <w:rPr>
                                <w:rFonts w:hint="eastAsia"/>
                              </w:rPr>
                              <w:t>申請</w:t>
                            </w:r>
                            <w:r w:rsidR="00A701DE">
                              <w:t>された園については、</w:t>
                            </w:r>
                            <w:r w:rsidR="00222DA4">
                              <w:rPr>
                                <w:rFonts w:hint="eastAsia"/>
                              </w:rPr>
                              <w:t>本</w:t>
                            </w:r>
                            <w:r w:rsidR="00222DA4">
                              <w:t>通知による申請手続きは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0.2pt;width:479.2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" strokeweight="2.25pt">
                <v:stroke linestyle="thinThin"/>
                <v:textbox style="mso-fit-shape-to-text:t">
                  <w:txbxContent>
                    <w:p w:rsidR="00C300DB" w:rsidRPr="00C300DB" w:rsidRDefault="00C300DB">
                      <w:pPr>
                        <w:rPr>
                          <w:b/>
                          <w:color w:val="FF0000"/>
                        </w:rPr>
                      </w:pPr>
                      <w:r w:rsidRPr="00C300DB">
                        <w:rPr>
                          <w:rFonts w:hint="eastAsia"/>
                          <w:b/>
                          <w:color w:val="FF0000"/>
                        </w:rPr>
                        <w:t>注意！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！</w:t>
                      </w:r>
                    </w:p>
                    <w:p w:rsidR="00C300DB" w:rsidRDefault="00C300DB">
                      <w:r>
                        <w:rPr>
                          <w:rFonts w:hint="eastAsia"/>
                        </w:rPr>
                        <w:t>・</w:t>
                      </w:r>
                      <w:r>
                        <w:t>本通知は</w:t>
                      </w:r>
                      <w:r>
                        <w:rPr>
                          <w:rFonts w:hint="eastAsia"/>
                        </w:rPr>
                        <w:t>令和</w:t>
                      </w:r>
                      <w:r>
                        <w:t>４年</w:t>
                      </w:r>
                      <w:r w:rsidR="00AF611C">
                        <w:rPr>
                          <w:rFonts w:hint="eastAsia"/>
                          <w:b/>
                          <w:u w:val="double"/>
                        </w:rPr>
                        <w:t>８</w:t>
                      </w:r>
                      <w:r w:rsidRPr="00C300DB">
                        <w:rPr>
                          <w:b/>
                          <w:u w:val="double"/>
                        </w:rPr>
                        <w:t>月</w:t>
                      </w:r>
                      <w:r>
                        <w:t>から処遇改善を行う場合の申請方法、書類をお知らせするものです。</w:t>
                      </w:r>
                    </w:p>
                    <w:p w:rsidR="00C300DB" w:rsidRPr="00C300DB" w:rsidRDefault="00C300DB" w:rsidP="00C300DB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令和</w:t>
                      </w:r>
                      <w:r>
                        <w:t>４年</w:t>
                      </w:r>
                      <w:r w:rsidR="00AF611C">
                        <w:rPr>
                          <w:rFonts w:hint="eastAsia"/>
                          <w:b/>
                          <w:u w:val="double"/>
                        </w:rPr>
                        <w:t>７</w:t>
                      </w:r>
                      <w:r w:rsidR="00222DA4">
                        <w:rPr>
                          <w:b/>
                          <w:u w:val="double"/>
                        </w:rPr>
                        <w:t>月</w:t>
                      </w:r>
                      <w:r w:rsidR="00222DA4" w:rsidRPr="00222DA4">
                        <w:t>までに処遇改善を開始し、</w:t>
                      </w:r>
                      <w:r w:rsidR="00222DA4">
                        <w:rPr>
                          <w:rFonts w:hint="eastAsia"/>
                        </w:rPr>
                        <w:t>既に</w:t>
                      </w:r>
                      <w:r w:rsidR="00456C00">
                        <w:t>本交付金に</w:t>
                      </w:r>
                      <w:r w:rsidR="00A701DE">
                        <w:rPr>
                          <w:rFonts w:hint="eastAsia"/>
                        </w:rPr>
                        <w:t>申請</w:t>
                      </w:r>
                      <w:r w:rsidR="00A701DE">
                        <w:t>された園については、</w:t>
                      </w:r>
                      <w:r w:rsidR="00222DA4">
                        <w:rPr>
                          <w:rFonts w:hint="eastAsia"/>
                        </w:rPr>
                        <w:t>本</w:t>
                      </w:r>
                      <w:r w:rsidR="00222DA4">
                        <w:t>通知による申請手続きは不要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42A6">
        <w:rPr>
          <w:rFonts w:hint="eastAsia"/>
        </w:rPr>
        <w:t xml:space="preserve">　標記について、下記のとおり事業計画書をご提出いただきますようお願いします。</w:t>
      </w:r>
    </w:p>
    <w:p w:rsidR="008B117A" w:rsidRDefault="008B117A" w:rsidP="000942A6"/>
    <w:p w:rsidR="008B117A" w:rsidRDefault="000942A6" w:rsidP="00B703B6">
      <w:pPr>
        <w:jc w:val="center"/>
      </w:pPr>
      <w:r>
        <w:rPr>
          <w:rFonts w:hint="eastAsia"/>
        </w:rPr>
        <w:t>記</w:t>
      </w:r>
    </w:p>
    <w:p w:rsidR="000942A6" w:rsidRDefault="000942A6" w:rsidP="000942A6">
      <w:r>
        <w:rPr>
          <w:rFonts w:hint="eastAsia"/>
        </w:rPr>
        <w:t>１．提出資料</w:t>
      </w:r>
    </w:p>
    <w:p w:rsidR="0029253D" w:rsidRDefault="000942A6" w:rsidP="00B94263">
      <w:r>
        <w:rPr>
          <w:rFonts w:hint="eastAsia"/>
        </w:rPr>
        <w:t xml:space="preserve">　</w:t>
      </w:r>
      <w:r w:rsidR="00CE2878">
        <w:rPr>
          <w:rFonts w:hint="eastAsia"/>
        </w:rPr>
        <w:t>（１）交付申請書（様式１）</w:t>
      </w:r>
      <w:r w:rsidR="0029253D" w:rsidRPr="0029253D">
        <w:rPr>
          <w:rFonts w:hint="eastAsia"/>
          <w:sz w:val="20"/>
        </w:rPr>
        <w:t>※</w:t>
      </w:r>
      <w:r w:rsidR="00B94263">
        <w:rPr>
          <w:sz w:val="20"/>
          <w:u w:val="single"/>
        </w:rPr>
        <w:t>Word</w:t>
      </w:r>
      <w:r w:rsidR="0029253D" w:rsidRPr="00781FE5">
        <w:rPr>
          <w:rFonts w:hint="eastAsia"/>
          <w:sz w:val="20"/>
          <w:u w:val="single"/>
        </w:rPr>
        <w:t>ファイルで提出してください。</w:t>
      </w:r>
    </w:p>
    <w:p w:rsidR="00CE2878" w:rsidRDefault="00DD45BA" w:rsidP="000942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309620</wp:posOffset>
                </wp:positionH>
                <wp:positionV relativeFrom="paragraph">
                  <wp:posOffset>97155</wp:posOffset>
                </wp:positionV>
                <wp:extent cx="2362200" cy="8191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8F6" w:rsidRPr="006345BC" w:rsidRDefault="00945529" w:rsidP="00DD45BA">
                            <w:pPr>
                              <w:snapToGrid w:val="0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945529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（２）～</w:t>
                            </w:r>
                            <w:r w:rsidR="00EC4360">
                              <w:rPr>
                                <w:sz w:val="20"/>
                              </w:rPr>
                              <w:t>（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４</w:t>
                            </w:r>
                            <w:r w:rsidR="00EC4360">
                              <w:rPr>
                                <w:sz w:val="20"/>
                              </w:rPr>
                              <w:t>）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は</w:t>
                            </w:r>
                            <w:r w:rsidR="00DD45B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事業計画書</w:t>
                            </w:r>
                            <w:r w:rsidR="006345BC" w:rsidRPr="001978F6">
                              <w:rPr>
                                <w:sz w:val="20"/>
                                <w:u w:val="single"/>
                              </w:rPr>
                              <w:t>の</w:t>
                            </w:r>
                            <w:r w:rsidR="006345BC" w:rsidRPr="001978F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Excelファイル</w:t>
                            </w:r>
                            <w:r w:rsidR="001978F6">
                              <w:rPr>
                                <w:rFonts w:hint="eastAsia"/>
                                <w:sz w:val="20"/>
                              </w:rPr>
                              <w:t>に</w:t>
                            </w:r>
                            <w:r w:rsidR="001978F6">
                              <w:rPr>
                                <w:sz w:val="20"/>
                              </w:rPr>
                              <w:t>全てのシートが含ま</w:t>
                            </w:r>
                            <w:r w:rsidR="001978F6">
                              <w:rPr>
                                <w:rFonts w:hint="eastAsia"/>
                                <w:sz w:val="20"/>
                              </w:rPr>
                              <w:t>れています。Excelファイル</w:t>
                            </w:r>
                            <w:r w:rsidR="001978F6">
                              <w:rPr>
                                <w:sz w:val="20"/>
                              </w:rPr>
                              <w:t>を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0.6pt;margin-top:7.65pt;width:186pt;height:6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" filled="f" stroked="f">
                <v:textbox>
                  <w:txbxContent>
                    <w:p w:rsidR="001978F6" w:rsidRPr="006345BC" w:rsidRDefault="00945529" w:rsidP="00DD45BA">
                      <w:pPr>
                        <w:snapToGrid w:val="0"/>
                        <w:ind w:left="200" w:hangingChars="100" w:hanging="200"/>
                        <w:rPr>
                          <w:sz w:val="20"/>
                        </w:rPr>
                      </w:pPr>
                      <w:r w:rsidRPr="00945529">
                        <w:rPr>
                          <w:rFonts w:hint="eastAsia"/>
                          <w:sz w:val="20"/>
                        </w:rPr>
                        <w:t>※</w:t>
                      </w:r>
                      <w:r w:rsidR="00EC4360">
                        <w:rPr>
                          <w:rFonts w:hint="eastAsia"/>
                          <w:sz w:val="20"/>
                        </w:rPr>
                        <w:t>（２）～</w:t>
                      </w:r>
                      <w:r w:rsidR="00EC4360">
                        <w:rPr>
                          <w:sz w:val="20"/>
                        </w:rPr>
                        <w:t>（</w:t>
                      </w:r>
                      <w:r w:rsidR="00EC4360">
                        <w:rPr>
                          <w:rFonts w:hint="eastAsia"/>
                          <w:sz w:val="20"/>
                        </w:rPr>
                        <w:t>４</w:t>
                      </w:r>
                      <w:r w:rsidR="00EC4360">
                        <w:rPr>
                          <w:sz w:val="20"/>
                        </w:rPr>
                        <w:t>）</w:t>
                      </w:r>
                      <w:r w:rsidR="00EC4360">
                        <w:rPr>
                          <w:rFonts w:hint="eastAsia"/>
                          <w:sz w:val="20"/>
                        </w:rPr>
                        <w:t>は</w:t>
                      </w:r>
                      <w:r w:rsidR="00DD45BA">
                        <w:rPr>
                          <w:rFonts w:hint="eastAsia"/>
                          <w:sz w:val="20"/>
                          <w:u w:val="single"/>
                        </w:rPr>
                        <w:t>事業計画書</w:t>
                      </w:r>
                      <w:r w:rsidR="006345BC" w:rsidRPr="001978F6">
                        <w:rPr>
                          <w:sz w:val="20"/>
                          <w:u w:val="single"/>
                        </w:rPr>
                        <w:t>の</w:t>
                      </w:r>
                      <w:r w:rsidR="006345BC" w:rsidRPr="001978F6">
                        <w:rPr>
                          <w:rFonts w:hint="eastAsia"/>
                          <w:sz w:val="20"/>
                          <w:u w:val="single"/>
                        </w:rPr>
                        <w:t>Excelファイル</w:t>
                      </w:r>
                      <w:r w:rsidR="001978F6">
                        <w:rPr>
                          <w:rFonts w:hint="eastAsia"/>
                          <w:sz w:val="20"/>
                        </w:rPr>
                        <w:t>に</w:t>
                      </w:r>
                      <w:r w:rsidR="001978F6">
                        <w:rPr>
                          <w:sz w:val="20"/>
                        </w:rPr>
                        <w:t>全てのシートが含ま</w:t>
                      </w:r>
                      <w:r w:rsidR="001978F6">
                        <w:rPr>
                          <w:rFonts w:hint="eastAsia"/>
                          <w:sz w:val="20"/>
                        </w:rPr>
                        <w:t>れています。Excelファイル</w:t>
                      </w:r>
                      <w:r w:rsidR="001978F6">
                        <w:rPr>
                          <w:sz w:val="20"/>
                        </w:rPr>
                        <w:t>を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3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62865</wp:posOffset>
                </wp:positionV>
                <wp:extent cx="200025" cy="628650"/>
                <wp:effectExtent l="0" t="0" r="66675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2865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190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45.6pt;margin-top:4.95pt;width:15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" adj="1718" strokecolor="black [3213]" strokeweight=".5pt">
                <v:stroke joinstyle="miter"/>
              </v:shape>
            </w:pict>
          </mc:Fallback>
        </mc:AlternateContent>
      </w:r>
      <w:r w:rsidR="00CE2878">
        <w:rPr>
          <w:rFonts w:hint="eastAsia"/>
        </w:rPr>
        <w:t xml:space="preserve">　（２）総括表</w:t>
      </w:r>
    </w:p>
    <w:p w:rsidR="00CE2878" w:rsidRDefault="00CE2878" w:rsidP="000942A6">
      <w:r>
        <w:rPr>
          <w:rFonts w:hint="eastAsia"/>
        </w:rPr>
        <w:t xml:space="preserve">　（３）交付申請額（上限額）の算定方法について</w:t>
      </w:r>
    </w:p>
    <w:p w:rsidR="00CE2878" w:rsidRDefault="00EC4360" w:rsidP="000942A6">
      <w:r>
        <w:rPr>
          <w:rFonts w:hint="eastAsia"/>
        </w:rPr>
        <w:t xml:space="preserve">　（４）賃金改善に係る計画書（</w:t>
      </w:r>
      <w:r w:rsidR="001F3422">
        <w:rPr>
          <w:rFonts w:hint="eastAsia"/>
        </w:rPr>
        <w:t>令和４</w:t>
      </w:r>
      <w:r w:rsidR="00CE2878">
        <w:rPr>
          <w:rFonts w:hint="eastAsia"/>
        </w:rPr>
        <w:t>年度）</w:t>
      </w:r>
    </w:p>
    <w:p w:rsidR="00CE2878" w:rsidRDefault="001F3422" w:rsidP="000942A6">
      <w:r>
        <w:rPr>
          <w:rFonts w:hint="eastAsia"/>
        </w:rPr>
        <w:t xml:space="preserve">　（５）「チェックリスト」（令和４</w:t>
      </w:r>
      <w:r w:rsidR="00CE2878">
        <w:rPr>
          <w:rFonts w:hint="eastAsia"/>
        </w:rPr>
        <w:t>年度）【申請】</w:t>
      </w:r>
    </w:p>
    <w:p w:rsidR="00CE2878" w:rsidRDefault="00CE2878" w:rsidP="000942A6">
      <w:r>
        <w:rPr>
          <w:rFonts w:hint="eastAsia"/>
        </w:rPr>
        <w:t xml:space="preserve">　（６）基準月</w:t>
      </w:r>
      <w:r w:rsidR="000D28C1">
        <w:rPr>
          <w:rFonts w:hint="eastAsia"/>
        </w:rPr>
        <w:t>（令和４年</w:t>
      </w:r>
      <w:r w:rsidR="00F44C1D">
        <w:rPr>
          <w:rFonts w:hint="eastAsia"/>
          <w:u w:val="double"/>
        </w:rPr>
        <w:t>７</w:t>
      </w:r>
      <w:r w:rsidR="007777F8" w:rsidRPr="000A76BA">
        <w:rPr>
          <w:rFonts w:hint="eastAsia"/>
          <w:u w:val="double"/>
        </w:rPr>
        <w:t>月</w:t>
      </w:r>
      <w:r w:rsidR="007777F8">
        <w:rPr>
          <w:rFonts w:hint="eastAsia"/>
        </w:rPr>
        <w:t>）</w:t>
      </w:r>
      <w:r>
        <w:rPr>
          <w:rFonts w:hint="eastAsia"/>
        </w:rPr>
        <w:t>の給与明細</w:t>
      </w:r>
    </w:p>
    <w:p w:rsidR="005E2164" w:rsidRPr="005E2164" w:rsidRDefault="005E2164" w:rsidP="00945529">
      <w:pPr>
        <w:ind w:left="1050" w:hangingChars="500" w:hanging="1050"/>
      </w:pPr>
      <w:r>
        <w:rPr>
          <w:rFonts w:hint="eastAsia"/>
        </w:rPr>
        <w:t xml:space="preserve">　　　　</w:t>
      </w:r>
      <w:r w:rsidRPr="005E2164">
        <w:rPr>
          <w:rFonts w:hint="eastAsia"/>
          <w:sz w:val="20"/>
        </w:rPr>
        <w:t>※</w:t>
      </w:r>
      <w:r w:rsidRPr="005E2164">
        <w:rPr>
          <w:rFonts w:hint="eastAsia"/>
          <w:sz w:val="20"/>
          <w:u w:val="single"/>
        </w:rPr>
        <w:t>P</w:t>
      </w:r>
      <w:r w:rsidRPr="005E2164">
        <w:rPr>
          <w:sz w:val="20"/>
          <w:u w:val="single"/>
        </w:rPr>
        <w:t>DF</w:t>
      </w:r>
      <w:r w:rsidRPr="005E2164">
        <w:rPr>
          <w:rFonts w:hint="eastAsia"/>
          <w:sz w:val="20"/>
          <w:u w:val="single"/>
        </w:rPr>
        <w:t>ファイルで提出してください。</w:t>
      </w:r>
      <w:r w:rsidR="00945529" w:rsidRPr="00945529">
        <w:rPr>
          <w:rFonts w:hint="eastAsia"/>
          <w:sz w:val="20"/>
        </w:rPr>
        <w:t>必ず、</w:t>
      </w:r>
      <w:r w:rsidR="00945529">
        <w:rPr>
          <w:rFonts w:hint="eastAsia"/>
          <w:sz w:val="20"/>
        </w:rPr>
        <w:t>上記の（４）に記載された教職員の全員が含まれるものを提出してください。</w:t>
      </w:r>
    </w:p>
    <w:p w:rsidR="008B117A" w:rsidRDefault="008B117A" w:rsidP="000942A6"/>
    <w:p w:rsidR="00CE2878" w:rsidRDefault="00CE2878" w:rsidP="000942A6">
      <w:r>
        <w:rPr>
          <w:rFonts w:hint="eastAsia"/>
        </w:rPr>
        <w:t>２．提出方法</w:t>
      </w:r>
    </w:p>
    <w:p w:rsidR="00CE2878" w:rsidRDefault="00CE2878" w:rsidP="000942A6">
      <w:r>
        <w:rPr>
          <w:rFonts w:hint="eastAsia"/>
        </w:rPr>
        <w:t xml:space="preserve">　下記のインターネット申請画面より上記提出資料のデータを提出してください。</w:t>
      </w:r>
    </w:p>
    <w:p w:rsidR="00CE2878" w:rsidRDefault="00CE2878" w:rsidP="000942A6">
      <w:r>
        <w:rPr>
          <w:rFonts w:hint="eastAsia"/>
        </w:rPr>
        <w:t xml:space="preserve">　</w:t>
      </w:r>
      <w:r w:rsidR="00B11C03">
        <w:rPr>
          <w:rFonts w:hint="eastAsia"/>
        </w:rPr>
        <w:t>【インターネット申請】</w:t>
      </w:r>
      <w:hyperlink r:id="rId8" w:history="1">
        <w:r w:rsidR="00655A27">
          <w:rPr>
            <w:rStyle w:val="a7"/>
          </w:rPr>
          <w:t>提出用画面はこちら</w:t>
        </w:r>
      </w:hyperlink>
      <w:r w:rsidR="00B11C03">
        <w:rPr>
          <w:rFonts w:hint="eastAsia"/>
        </w:rPr>
        <w:t>（←C</w:t>
      </w:r>
      <w:r w:rsidR="00B11C03">
        <w:t>trl</w:t>
      </w:r>
      <w:r w:rsidR="00B11C03">
        <w:rPr>
          <w:rFonts w:hint="eastAsia"/>
        </w:rPr>
        <w:t>キーを押しながらクリック）</w:t>
      </w:r>
    </w:p>
    <w:p w:rsidR="00B703B6" w:rsidRPr="009274EA" w:rsidRDefault="00B703B6" w:rsidP="000942A6"/>
    <w:p w:rsidR="00CE2878" w:rsidRDefault="00B703B6" w:rsidP="000942A6">
      <w:r>
        <w:rPr>
          <w:rFonts w:hint="eastAsia"/>
        </w:rPr>
        <w:t>３</w:t>
      </w:r>
      <w:r w:rsidR="00CE2878">
        <w:rPr>
          <w:rFonts w:hint="eastAsia"/>
        </w:rPr>
        <w:t>．提出期限</w:t>
      </w:r>
    </w:p>
    <w:p w:rsidR="008B117A" w:rsidRDefault="00F44C1D" w:rsidP="00B703B6">
      <w:r>
        <w:rPr>
          <w:rFonts w:hint="eastAsia"/>
        </w:rPr>
        <w:t xml:space="preserve">　令和４年７月１３</w:t>
      </w:r>
      <w:r w:rsidR="00791A89">
        <w:rPr>
          <w:rFonts w:hint="eastAsia"/>
        </w:rPr>
        <w:t>日（水</w:t>
      </w:r>
      <w:r w:rsidR="00CE2878">
        <w:rPr>
          <w:rFonts w:hint="eastAsia"/>
        </w:rPr>
        <w:t>）</w:t>
      </w:r>
    </w:p>
    <w:p w:rsidR="00B703B6" w:rsidRDefault="00B703B6" w:rsidP="00B703B6"/>
    <w:p w:rsidR="00006C3E" w:rsidRDefault="00006C3E" w:rsidP="000942A6">
      <w:r>
        <w:rPr>
          <w:rFonts w:hint="eastAsia"/>
        </w:rPr>
        <w:t>４．補助事業の概要</w:t>
      </w:r>
    </w:p>
    <w:p w:rsidR="00DD45BA" w:rsidRDefault="000D28C1" w:rsidP="000942A6">
      <w:r>
        <w:rPr>
          <w:rFonts w:hint="eastAsia"/>
        </w:rPr>
        <w:t xml:space="preserve">　・補助事業の実施期間：令和４年</w:t>
      </w:r>
      <w:r w:rsidR="00F44C1D">
        <w:rPr>
          <w:rFonts w:hint="eastAsia"/>
          <w:u w:val="double"/>
        </w:rPr>
        <w:t>８</w:t>
      </w:r>
      <w:r w:rsidR="00DD45BA" w:rsidRPr="000A76BA">
        <w:rPr>
          <w:rFonts w:hint="eastAsia"/>
          <w:u w:val="double"/>
        </w:rPr>
        <w:t>月</w:t>
      </w:r>
      <w:r w:rsidR="00F44C1D">
        <w:rPr>
          <w:rFonts w:hint="eastAsia"/>
        </w:rPr>
        <w:t>～12</w:t>
      </w:r>
      <w:r w:rsidR="00DD45BA">
        <w:rPr>
          <w:rFonts w:hint="eastAsia"/>
        </w:rPr>
        <w:t>月（</w:t>
      </w:r>
      <w:r w:rsidR="00F44C1D">
        <w:rPr>
          <w:rFonts w:hint="eastAsia"/>
        </w:rPr>
        <w:t>令和５年１</w:t>
      </w:r>
      <w:r w:rsidR="00DD45BA">
        <w:rPr>
          <w:rFonts w:hint="eastAsia"/>
        </w:rPr>
        <w:t>月以降は経常費補助金により措置）</w:t>
      </w:r>
    </w:p>
    <w:p w:rsidR="00DD45BA" w:rsidRDefault="00DD45BA" w:rsidP="000942A6">
      <w:r>
        <w:rPr>
          <w:rFonts w:hint="eastAsia"/>
        </w:rPr>
        <w:t xml:space="preserve">　・</w:t>
      </w:r>
      <w:r w:rsidRPr="00C867F8">
        <w:rPr>
          <w:rFonts w:hint="eastAsia"/>
        </w:rPr>
        <w:t>補助率：３／４</w:t>
      </w:r>
      <w:r w:rsidR="007B625C">
        <w:rPr>
          <w:rFonts w:hint="eastAsia"/>
        </w:rPr>
        <w:t>（法人負担１／４）</w:t>
      </w:r>
    </w:p>
    <w:p w:rsidR="00006C3E" w:rsidRDefault="00006C3E" w:rsidP="00006C3E">
      <w:pPr>
        <w:ind w:left="420" w:hangingChars="200" w:hanging="420"/>
      </w:pPr>
      <w:r>
        <w:rPr>
          <w:rFonts w:hint="eastAsia"/>
        </w:rPr>
        <w:t xml:space="preserve">　・</w:t>
      </w:r>
      <w:r w:rsidR="00DD45BA">
        <w:rPr>
          <w:rFonts w:hint="eastAsia"/>
        </w:rPr>
        <w:t>［</w:t>
      </w:r>
      <w:r w:rsidR="00B703B6">
        <w:rPr>
          <w:rFonts w:hint="eastAsia"/>
        </w:rPr>
        <w:t>「交付申請額（上限額）の算定」により計算した上限額</w:t>
      </w:r>
      <w:r w:rsidR="00DD45BA">
        <w:rPr>
          <w:rFonts w:hint="eastAsia"/>
        </w:rPr>
        <w:t>］</w:t>
      </w:r>
      <w:r w:rsidR="00B703B6">
        <w:rPr>
          <w:rFonts w:hint="eastAsia"/>
        </w:rPr>
        <w:t>と、</w:t>
      </w:r>
      <w:r w:rsidR="00DD45BA">
        <w:rPr>
          <w:rFonts w:hint="eastAsia"/>
        </w:rPr>
        <w:t>［</w:t>
      </w:r>
      <w:r w:rsidR="00B703B6">
        <w:rPr>
          <w:rFonts w:hint="eastAsia"/>
        </w:rPr>
        <w:t>補助対象経費</w:t>
      </w:r>
      <w:r w:rsidR="00DD45BA">
        <w:rPr>
          <w:rFonts w:hint="eastAsia"/>
        </w:rPr>
        <w:t>］</w:t>
      </w:r>
      <w:r w:rsidRPr="00006C3E">
        <w:rPr>
          <w:rFonts w:hint="eastAsia"/>
        </w:rPr>
        <w:t>とを比較し、小さい方の金額が補助金交付申請額となります。全ての教職員に対して一律、月額9</w:t>
      </w:r>
      <w:r w:rsidRPr="00006C3E">
        <w:t>,000</w:t>
      </w:r>
      <w:r w:rsidRPr="00006C3E">
        <w:rPr>
          <w:rFonts w:hint="eastAsia"/>
        </w:rPr>
        <w:t>円</w:t>
      </w:r>
      <w:r w:rsidR="00DD45BA">
        <w:rPr>
          <w:rFonts w:hint="eastAsia"/>
        </w:rPr>
        <w:t>または</w:t>
      </w:r>
      <w:r w:rsidR="00DD45BA">
        <w:rPr>
          <w:rFonts w:hint="eastAsia"/>
        </w:rPr>
        <w:lastRenderedPageBreak/>
        <w:t>３％</w:t>
      </w:r>
      <w:r w:rsidRPr="00006C3E">
        <w:rPr>
          <w:rFonts w:hint="eastAsia"/>
        </w:rPr>
        <w:t>の処遇改善を行う必要はありません。ただし、</w:t>
      </w:r>
      <w:r w:rsidRPr="00006C3E">
        <w:rPr>
          <w:rFonts w:hint="eastAsia"/>
          <w:u w:val="single"/>
        </w:rPr>
        <w:t>既存の経常費補助金の処遇改善要素による補助を受けている場合、処遇改善要素において求められている改善率分は、本補助における賃金改善見込額に含めることはできません。</w:t>
      </w:r>
      <w:r w:rsidR="00B703B6" w:rsidRPr="00B703B6">
        <w:rPr>
          <w:rFonts w:hint="eastAsia"/>
        </w:rPr>
        <w:t>（</w:t>
      </w:r>
      <w:r w:rsidR="001C3E8B">
        <w:rPr>
          <w:rFonts w:hint="eastAsia"/>
        </w:rPr>
        <w:t>下記</w:t>
      </w:r>
      <w:r w:rsidR="00B703B6">
        <w:rPr>
          <w:rFonts w:hint="eastAsia"/>
        </w:rPr>
        <w:t>の図は概念図です。詳細は事業計画書の様式やＦＡ</w:t>
      </w:r>
      <w:r w:rsidR="00DA4BC6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1027430</wp:posOffset>
            </wp:positionV>
            <wp:extent cx="6377940" cy="3077845"/>
            <wp:effectExtent l="0" t="0" r="381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3B6">
        <w:rPr>
          <w:rFonts w:hint="eastAsia"/>
        </w:rPr>
        <w:t>Ｑを確認してください。</w:t>
      </w:r>
      <w:r w:rsidR="00B703B6" w:rsidRPr="00B703B6">
        <w:rPr>
          <w:rFonts w:hint="eastAsia"/>
        </w:rPr>
        <w:t>）</w:t>
      </w:r>
    </w:p>
    <w:p w:rsidR="00006C3E" w:rsidRDefault="00006C3E" w:rsidP="000942A6"/>
    <w:p w:rsidR="002B1808" w:rsidRDefault="00006C3E" w:rsidP="000942A6">
      <w:r>
        <w:rPr>
          <w:rFonts w:hint="eastAsia"/>
        </w:rPr>
        <w:t>５</w:t>
      </w:r>
      <w:r w:rsidR="002B1808">
        <w:rPr>
          <w:rFonts w:hint="eastAsia"/>
        </w:rPr>
        <w:t>．注意事項</w:t>
      </w:r>
    </w:p>
    <w:p w:rsidR="008D0EA0" w:rsidRDefault="002B1808" w:rsidP="00006C3E">
      <w:pPr>
        <w:spacing w:beforeLines="50" w:before="180"/>
      </w:pPr>
      <w:r>
        <w:rPr>
          <w:rFonts w:hint="eastAsia"/>
        </w:rPr>
        <w:t xml:space="preserve">　・本事業は</w:t>
      </w:r>
      <w:r w:rsidRPr="00F90652">
        <w:rPr>
          <w:rFonts w:hint="eastAsia"/>
          <w:u w:val="single"/>
        </w:rPr>
        <w:t>私学助成により補助を受ける幼稚園が対象</w:t>
      </w:r>
      <w:r>
        <w:rPr>
          <w:rFonts w:hint="eastAsia"/>
        </w:rPr>
        <w:t>です。</w:t>
      </w:r>
    </w:p>
    <w:p w:rsidR="00BB1A9D" w:rsidRDefault="00BB1A9D" w:rsidP="00F52CC7">
      <w:pPr>
        <w:spacing w:beforeLines="50" w:before="180"/>
        <w:ind w:leftChars="100" w:left="420" w:hangingChars="100" w:hanging="210"/>
      </w:pPr>
      <w:r>
        <w:rPr>
          <w:rFonts w:hint="eastAsia"/>
        </w:rPr>
        <w:t>・</w:t>
      </w:r>
      <w:r w:rsidR="00F52CC7">
        <w:rPr>
          <w:rFonts w:hint="eastAsia"/>
        </w:rPr>
        <w:t>申請にあたっては、</w:t>
      </w:r>
      <w:r>
        <w:rPr>
          <w:rFonts w:hint="eastAsia"/>
        </w:rPr>
        <w:t>以下の資料</w:t>
      </w:r>
      <w:r w:rsidR="00F52CC7">
        <w:rPr>
          <w:rFonts w:hint="eastAsia"/>
        </w:rPr>
        <w:t>の内容</w:t>
      </w:r>
      <w:r>
        <w:rPr>
          <w:rFonts w:hint="eastAsia"/>
        </w:rPr>
        <w:t>を</w:t>
      </w:r>
      <w:r w:rsidR="00F52CC7">
        <w:rPr>
          <w:rFonts w:hint="eastAsia"/>
        </w:rPr>
        <w:t>十分に</w:t>
      </w:r>
      <w:r w:rsidR="00E87789">
        <w:rPr>
          <w:rFonts w:hint="eastAsia"/>
        </w:rPr>
        <w:t>ご確認ください</w:t>
      </w:r>
      <w:r>
        <w:rPr>
          <w:rFonts w:hint="eastAsia"/>
        </w:rPr>
        <w:t>。</w:t>
      </w:r>
    </w:p>
    <w:p w:rsidR="00F52CC7" w:rsidRDefault="00F52CC7" w:rsidP="00F52CC7">
      <w:pPr>
        <w:pStyle w:val="ae"/>
        <w:numPr>
          <w:ilvl w:val="0"/>
          <w:numId w:val="1"/>
        </w:numPr>
        <w:ind w:leftChars="0" w:left="777" w:hanging="357"/>
      </w:pPr>
      <w:r>
        <w:rPr>
          <w:rFonts w:hint="eastAsia"/>
        </w:rPr>
        <w:t>記載例</w:t>
      </w:r>
    </w:p>
    <w:p w:rsidR="00BB1A9D" w:rsidRDefault="00BB1A9D" w:rsidP="00F52CC7">
      <w:pPr>
        <w:pStyle w:val="ae"/>
        <w:numPr>
          <w:ilvl w:val="0"/>
          <w:numId w:val="1"/>
        </w:numPr>
        <w:ind w:leftChars="0" w:left="777" w:hanging="357"/>
      </w:pPr>
      <w:r>
        <w:rPr>
          <w:rFonts w:hint="eastAsia"/>
        </w:rPr>
        <w:t>ＦＡＱ</w:t>
      </w:r>
    </w:p>
    <w:p w:rsidR="002B1808" w:rsidRDefault="002B1808" w:rsidP="000D28C1">
      <w:pPr>
        <w:spacing w:beforeLines="50" w:before="180"/>
        <w:ind w:leftChars="100" w:left="420" w:hangingChars="100" w:hanging="210"/>
      </w:pPr>
      <w:r>
        <w:rPr>
          <w:rFonts w:hint="eastAsia"/>
        </w:rPr>
        <w:t>・</w:t>
      </w:r>
      <w:r w:rsidR="000D28C1">
        <w:rPr>
          <w:rFonts w:hint="eastAsia"/>
          <w:u w:val="single"/>
        </w:rPr>
        <w:t>今回、交付申請書を提出するのは、</w:t>
      </w:r>
      <w:r w:rsidR="00DA4BC6">
        <w:rPr>
          <w:rFonts w:hint="eastAsia"/>
          <w:b/>
          <w:u w:val="single"/>
        </w:rPr>
        <w:t>令和４年８</w:t>
      </w:r>
      <w:r w:rsidR="00F90652" w:rsidRPr="00B62D14">
        <w:rPr>
          <w:rFonts w:hint="eastAsia"/>
          <w:b/>
          <w:u w:val="single"/>
        </w:rPr>
        <w:t>月から</w:t>
      </w:r>
      <w:r w:rsidR="00F90652" w:rsidRPr="00F90652">
        <w:rPr>
          <w:rFonts w:hint="eastAsia"/>
          <w:u w:val="single"/>
        </w:rPr>
        <w:t>処遇改善を行う園</w:t>
      </w:r>
      <w:r w:rsidR="00DA4BC6">
        <w:rPr>
          <w:rFonts w:hint="eastAsia"/>
        </w:rPr>
        <w:t>です。令和４年９</w:t>
      </w:r>
      <w:r w:rsidR="00193C99">
        <w:rPr>
          <w:rFonts w:hint="eastAsia"/>
        </w:rPr>
        <w:t>月以降に</w:t>
      </w:r>
      <w:r w:rsidR="00F90652">
        <w:rPr>
          <w:rFonts w:hint="eastAsia"/>
        </w:rPr>
        <w:t>処遇改善を行う園については、後日、改めて交付申請書の提出を求めます。</w:t>
      </w:r>
    </w:p>
    <w:p w:rsidR="00D36411" w:rsidRDefault="00DA4BC6" w:rsidP="00D36411">
      <w:pPr>
        <w:spacing w:beforeLines="50" w:before="180"/>
        <w:ind w:left="420" w:hangingChars="200" w:hanging="420"/>
        <w:rPr>
          <w:u w:val="single"/>
        </w:rPr>
      </w:pPr>
      <w:r>
        <w:rPr>
          <w:rFonts w:hint="eastAsia"/>
        </w:rPr>
        <w:t xml:space="preserve">　・令和５</w:t>
      </w:r>
      <w:r w:rsidR="00DD45BA">
        <w:rPr>
          <w:rFonts w:hint="eastAsia"/>
        </w:rPr>
        <w:t>年</w:t>
      </w:r>
      <w:r>
        <w:rPr>
          <w:rFonts w:hint="eastAsia"/>
        </w:rPr>
        <w:t>１</w:t>
      </w:r>
      <w:r w:rsidR="007B625C">
        <w:rPr>
          <w:rFonts w:hint="eastAsia"/>
        </w:rPr>
        <w:t>月以降は</w:t>
      </w:r>
      <w:r w:rsidR="00DD45BA">
        <w:rPr>
          <w:rFonts w:hint="eastAsia"/>
        </w:rPr>
        <w:t>経常費補助金により措置する予定です。</w:t>
      </w:r>
      <w:r w:rsidR="00DD45BA" w:rsidRPr="00DD45BA">
        <w:rPr>
          <w:rFonts w:hint="eastAsia"/>
          <w:b/>
          <w:u w:val="single"/>
        </w:rPr>
        <w:t>補助率が</w:t>
      </w:r>
      <w:r w:rsidR="00D36411">
        <w:rPr>
          <w:rFonts w:hint="eastAsia"/>
          <w:b/>
          <w:u w:val="single"/>
        </w:rPr>
        <w:t>変わります</w:t>
      </w:r>
      <w:r w:rsidR="00D36411" w:rsidRPr="00D36411">
        <w:rPr>
          <w:rFonts w:hint="eastAsia"/>
          <w:u w:val="single"/>
        </w:rPr>
        <w:t>が、</w:t>
      </w:r>
      <w:r w:rsidR="00D36411">
        <w:rPr>
          <w:rFonts w:hint="eastAsia"/>
          <w:u w:val="single"/>
        </w:rPr>
        <w:t>令和５年</w:t>
      </w:r>
    </w:p>
    <w:p w:rsidR="00DD45BA" w:rsidRDefault="00D36411" w:rsidP="00D36411">
      <w:pPr>
        <w:ind w:leftChars="200" w:left="420"/>
      </w:pPr>
      <w:r>
        <w:rPr>
          <w:rFonts w:hint="eastAsia"/>
          <w:u w:val="single"/>
        </w:rPr>
        <w:t>１月以降も８</w:t>
      </w:r>
      <w:r w:rsidR="00DD45BA" w:rsidRPr="007B625C">
        <w:rPr>
          <w:rFonts w:hint="eastAsia"/>
          <w:u w:val="single"/>
        </w:rPr>
        <w:t>月以降と同じ賃金改善を維持していただく必要があります</w:t>
      </w:r>
      <w:r w:rsidR="00DD45BA">
        <w:rPr>
          <w:rFonts w:hint="eastAsia"/>
        </w:rPr>
        <w:t>ので、ご注意ください。</w:t>
      </w:r>
    </w:p>
    <w:p w:rsidR="003C7ED3" w:rsidRDefault="003C7ED3" w:rsidP="00A90DCC">
      <w:pPr>
        <w:spacing w:beforeLines="50" w:before="180"/>
        <w:ind w:left="420" w:hangingChars="200" w:hanging="420"/>
      </w:pPr>
      <w:r>
        <w:rPr>
          <w:rFonts w:hint="eastAsia"/>
        </w:rPr>
        <w:t xml:space="preserve">　・多数の園より質問いただくことが予想されますので、お問合せはメールにて下記のアドレス宛に送付いただくよう、ご協力をお願いします。</w:t>
      </w:r>
    </w:p>
    <w:p w:rsidR="002B1808" w:rsidRPr="00CE2878" w:rsidRDefault="00697F42" w:rsidP="002B1808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282190</wp:posOffset>
                </wp:positionH>
                <wp:positionV relativeFrom="paragraph">
                  <wp:posOffset>251460</wp:posOffset>
                </wp:positionV>
                <wp:extent cx="3657600" cy="1404620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C59" w:rsidRDefault="00703C59">
                            <w:r>
                              <w:rPr>
                                <w:rFonts w:hint="eastAsia"/>
                              </w:rPr>
                              <w:t>大阪府</w:t>
                            </w:r>
                            <w:r>
                              <w:t>教育庁私学課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幼稚園振興グループ</w:t>
                            </w:r>
                          </w:p>
                          <w:p w:rsidR="00703C59" w:rsidRDefault="00703C59" w:rsidP="00703C5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電　話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6-6210-9273</w:t>
                            </w:r>
                            <w:r>
                              <w:t xml:space="preserve"> </w:t>
                            </w:r>
                          </w:p>
                          <w:p w:rsidR="00703C59" w:rsidRPr="00703C59" w:rsidRDefault="00703C59" w:rsidP="00703C5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 w:rsidRPr="00703C59">
                              <w:t>shigakudaigaku-g02@s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79.7pt;margin-top:19.8pt;width:4in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">
                <v:textbox style="mso-fit-shape-to-text:t">
                  <w:txbxContent>
                    <w:p w:rsidR="00703C59" w:rsidRDefault="00703C59">
                      <w:r>
                        <w:rPr>
                          <w:rFonts w:hint="eastAsia"/>
                        </w:rPr>
                        <w:t>大阪府</w:t>
                      </w:r>
                      <w:r>
                        <w:t>教育庁私学課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幼稚園振興グループ</w:t>
                      </w:r>
                    </w:p>
                    <w:p w:rsidR="00703C59" w:rsidRDefault="00703C59" w:rsidP="00703C5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電　話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06-6210-9273</w:t>
                      </w:r>
                      <w:r>
                        <w:t xml:space="preserve"> </w:t>
                      </w:r>
                    </w:p>
                    <w:p w:rsidR="00703C59" w:rsidRPr="00703C59" w:rsidRDefault="00703C59" w:rsidP="00703C5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メール：</w:t>
                      </w:r>
                      <w:r w:rsidRPr="00703C59">
                        <w:t>shigakudaigaku-g02@s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1808" w:rsidRPr="00CE2878" w:rsidSect="00B94263">
      <w:pgSz w:w="11906" w:h="16838" w:code="9"/>
      <w:pgMar w:top="1276" w:right="113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B5" w:rsidRDefault="005C61B5" w:rsidP="0017147B">
      <w:r>
        <w:separator/>
      </w:r>
    </w:p>
  </w:endnote>
  <w:endnote w:type="continuationSeparator" w:id="0">
    <w:p w:rsidR="005C61B5" w:rsidRDefault="005C61B5" w:rsidP="0017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B5" w:rsidRDefault="005C61B5" w:rsidP="0017147B">
      <w:r>
        <w:separator/>
      </w:r>
    </w:p>
  </w:footnote>
  <w:footnote w:type="continuationSeparator" w:id="0">
    <w:p w:rsidR="005C61B5" w:rsidRDefault="005C61B5" w:rsidP="0017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611FB"/>
    <w:multiLevelType w:val="hybridMultilevel"/>
    <w:tmpl w:val="DFD20FD4"/>
    <w:lvl w:ilvl="0" w:tplc="060C7820">
      <w:start w:val="4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A6"/>
    <w:rsid w:val="00006C3E"/>
    <w:rsid w:val="0001370D"/>
    <w:rsid w:val="000942A6"/>
    <w:rsid w:val="000A76BA"/>
    <w:rsid w:val="000D0B84"/>
    <w:rsid w:val="000D28C1"/>
    <w:rsid w:val="00131D36"/>
    <w:rsid w:val="00143F9D"/>
    <w:rsid w:val="0015033D"/>
    <w:rsid w:val="00150D95"/>
    <w:rsid w:val="0017147B"/>
    <w:rsid w:val="00171941"/>
    <w:rsid w:val="00176520"/>
    <w:rsid w:val="00193C99"/>
    <w:rsid w:val="001978F6"/>
    <w:rsid w:val="001C3E8B"/>
    <w:rsid w:val="001D3B61"/>
    <w:rsid w:val="001E0E34"/>
    <w:rsid w:val="001F2339"/>
    <w:rsid w:val="001F3422"/>
    <w:rsid w:val="00222DA4"/>
    <w:rsid w:val="0029253D"/>
    <w:rsid w:val="002B1808"/>
    <w:rsid w:val="002F3D0B"/>
    <w:rsid w:val="00320812"/>
    <w:rsid w:val="00363494"/>
    <w:rsid w:val="003A17A6"/>
    <w:rsid w:val="003C7ED3"/>
    <w:rsid w:val="00456C00"/>
    <w:rsid w:val="0046230C"/>
    <w:rsid w:val="004B2C32"/>
    <w:rsid w:val="00527CDD"/>
    <w:rsid w:val="00553865"/>
    <w:rsid w:val="00570765"/>
    <w:rsid w:val="00574CE1"/>
    <w:rsid w:val="005A242E"/>
    <w:rsid w:val="005C61B5"/>
    <w:rsid w:val="005D43CD"/>
    <w:rsid w:val="005E2164"/>
    <w:rsid w:val="0062142C"/>
    <w:rsid w:val="006345BC"/>
    <w:rsid w:val="00655A27"/>
    <w:rsid w:val="006733D7"/>
    <w:rsid w:val="00697F42"/>
    <w:rsid w:val="00703C59"/>
    <w:rsid w:val="00717D42"/>
    <w:rsid w:val="00754975"/>
    <w:rsid w:val="00762C3F"/>
    <w:rsid w:val="007777F8"/>
    <w:rsid w:val="00781FE5"/>
    <w:rsid w:val="00791A89"/>
    <w:rsid w:val="007B2E88"/>
    <w:rsid w:val="007B625C"/>
    <w:rsid w:val="008142FA"/>
    <w:rsid w:val="00856540"/>
    <w:rsid w:val="008B117A"/>
    <w:rsid w:val="008D0EA0"/>
    <w:rsid w:val="008D4286"/>
    <w:rsid w:val="009274EA"/>
    <w:rsid w:val="00945529"/>
    <w:rsid w:val="00954F7C"/>
    <w:rsid w:val="00984CBF"/>
    <w:rsid w:val="009C2D58"/>
    <w:rsid w:val="009E503D"/>
    <w:rsid w:val="00A12E70"/>
    <w:rsid w:val="00A2410F"/>
    <w:rsid w:val="00A36094"/>
    <w:rsid w:val="00A60B1B"/>
    <w:rsid w:val="00A701DE"/>
    <w:rsid w:val="00A90DCC"/>
    <w:rsid w:val="00AF611C"/>
    <w:rsid w:val="00B11C03"/>
    <w:rsid w:val="00B152C4"/>
    <w:rsid w:val="00B44D72"/>
    <w:rsid w:val="00B62D14"/>
    <w:rsid w:val="00B703B6"/>
    <w:rsid w:val="00B94263"/>
    <w:rsid w:val="00BB1A9D"/>
    <w:rsid w:val="00BF44F8"/>
    <w:rsid w:val="00C300DB"/>
    <w:rsid w:val="00C656A2"/>
    <w:rsid w:val="00C867F8"/>
    <w:rsid w:val="00CA52D8"/>
    <w:rsid w:val="00CE2878"/>
    <w:rsid w:val="00D36411"/>
    <w:rsid w:val="00DA4BC6"/>
    <w:rsid w:val="00DD45BA"/>
    <w:rsid w:val="00E34EE2"/>
    <w:rsid w:val="00E855CE"/>
    <w:rsid w:val="00E87789"/>
    <w:rsid w:val="00EC4360"/>
    <w:rsid w:val="00F06364"/>
    <w:rsid w:val="00F1370B"/>
    <w:rsid w:val="00F44C1D"/>
    <w:rsid w:val="00F52CC7"/>
    <w:rsid w:val="00F5558D"/>
    <w:rsid w:val="00F6292C"/>
    <w:rsid w:val="00F90652"/>
    <w:rsid w:val="00FB63CB"/>
    <w:rsid w:val="00FD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819E79C"/>
  <w15:chartTrackingRefBased/>
  <w15:docId w15:val="{F021E99E-3DFF-4C1E-9E14-79F487C3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42A6"/>
    <w:pPr>
      <w:jc w:val="center"/>
    </w:pPr>
  </w:style>
  <w:style w:type="character" w:customStyle="1" w:styleId="a4">
    <w:name w:val="記 (文字)"/>
    <w:basedOn w:val="a0"/>
    <w:link w:val="a3"/>
    <w:uiPriority w:val="99"/>
    <w:rsid w:val="000942A6"/>
  </w:style>
  <w:style w:type="paragraph" w:styleId="a5">
    <w:name w:val="Closing"/>
    <w:basedOn w:val="a"/>
    <w:link w:val="a6"/>
    <w:uiPriority w:val="99"/>
    <w:unhideWhenUsed/>
    <w:rsid w:val="000942A6"/>
    <w:pPr>
      <w:jc w:val="right"/>
    </w:pPr>
  </w:style>
  <w:style w:type="character" w:customStyle="1" w:styleId="a6">
    <w:name w:val="結語 (文字)"/>
    <w:basedOn w:val="a0"/>
    <w:link w:val="a5"/>
    <w:uiPriority w:val="99"/>
    <w:rsid w:val="000942A6"/>
  </w:style>
  <w:style w:type="character" w:styleId="a7">
    <w:name w:val="Hyperlink"/>
    <w:basedOn w:val="a0"/>
    <w:uiPriority w:val="99"/>
    <w:unhideWhenUsed/>
    <w:rsid w:val="00703C5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71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7147B"/>
  </w:style>
  <w:style w:type="paragraph" w:styleId="aa">
    <w:name w:val="footer"/>
    <w:basedOn w:val="a"/>
    <w:link w:val="ab"/>
    <w:uiPriority w:val="99"/>
    <w:unhideWhenUsed/>
    <w:rsid w:val="001714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7147B"/>
  </w:style>
  <w:style w:type="paragraph" w:styleId="ac">
    <w:name w:val="Date"/>
    <w:basedOn w:val="a"/>
    <w:next w:val="a"/>
    <w:link w:val="ad"/>
    <w:uiPriority w:val="99"/>
    <w:semiHidden/>
    <w:unhideWhenUsed/>
    <w:rsid w:val="002B1808"/>
  </w:style>
  <w:style w:type="character" w:customStyle="1" w:styleId="ad">
    <w:name w:val="日付 (文字)"/>
    <w:basedOn w:val="a0"/>
    <w:link w:val="ac"/>
    <w:uiPriority w:val="99"/>
    <w:semiHidden/>
    <w:rsid w:val="002B1808"/>
  </w:style>
  <w:style w:type="paragraph" w:styleId="ae">
    <w:name w:val="List Paragraph"/>
    <w:basedOn w:val="a"/>
    <w:uiPriority w:val="34"/>
    <w:qFormat/>
    <w:rsid w:val="00BB1A9D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B11C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sei.pref.osaka.lg.jp/eas/s/index?tetudukiId=2022060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1FFA-E3F3-4B21-87B1-B2FA796B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メント</dc:creator>
  <cp:keywords/>
  <dc:description/>
  <cp:lastModifiedBy>コメント</cp:lastModifiedBy>
  <cp:revision>58</cp:revision>
  <dcterms:created xsi:type="dcterms:W3CDTF">2022-02-08T02:36:00Z</dcterms:created>
  <dcterms:modified xsi:type="dcterms:W3CDTF">2022-07-01T10:17:00Z</dcterms:modified>
</cp:coreProperties>
</file>